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05521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143AA757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395EA14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7E5E669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0693102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52DFFC9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75EA04D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2DC7CF9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6572E17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033F77E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34E6C5A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3C22785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9327A2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084802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634760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5A02CE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CE67AC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4100B8E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1BC739D9" w14:textId="77777777" w:rsidTr="00D80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A72FC98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085146E9" w14:textId="77777777" w:rsidR="00D809DE" w:rsidRDefault="00D809DE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1</w:t>
            </w:r>
          </w:p>
          <w:p w14:paraId="311A1D81" w14:textId="77777777" w:rsidR="006A0A7D" w:rsidRDefault="00D809DE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Р-01</w:t>
            </w:r>
          </w:p>
          <w:p w14:paraId="51EAB4EE" w14:textId="77777777" w:rsidR="00F51622" w:rsidRDefault="00D809DE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724AC56" wp14:editId="74F418B6">
                  <wp:extent cx="1393190" cy="1023620"/>
                  <wp:effectExtent l="0" t="0" r="0" b="5080"/>
                  <wp:docPr id="75" name="Рисунок 74" descr="C:\Documents and Settings\Admin\Local Settings\Temporary Internet Files\Content.Word\Горка №1 вид2 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4" descr="C:\Documents and Settings\Admin\Local Settings\Temporary Internet Files\Content.Word\Горка №1 вид2 .jpg"/>
                          <pic:cNvPicPr/>
                        </pic:nvPicPr>
                        <pic:blipFill>
                          <a:blip r:embed="rId8" cstate="print">
                            <a:lum bright="-7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23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51622">
              <w:rPr>
                <w:b/>
                <w:bCs/>
              </w:rPr>
              <w:t xml:space="preserve"> </w:t>
            </w:r>
          </w:p>
          <w:p w14:paraId="342BEAD9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3DD5F40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E9BDA9D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C1E9400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2C208B1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7785731B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59DCD0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21CEF62F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138624E9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5030C5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0FCCBD5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D2471A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A284A17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6AF1FF6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5769DE68" w14:textId="77777777" w:rsidR="00520AB3" w:rsidRPr="00E91D54" w:rsidRDefault="00204E00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470</w:t>
            </w:r>
          </w:p>
        </w:tc>
      </w:tr>
      <w:tr w:rsidR="00520AB3" w:rsidRPr="00664E88" w14:paraId="6B99D0C2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C42AC0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4CF4B69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F8CC91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70A8DC8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AEE0E1F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09A07449" w14:textId="77777777" w:rsidR="00520AB3" w:rsidRPr="00E91D54" w:rsidRDefault="00204E00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240</w:t>
            </w:r>
          </w:p>
        </w:tc>
      </w:tr>
      <w:tr w:rsidR="00520AB3" w:rsidRPr="00E51C3A" w14:paraId="15EE31A4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6EAA42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2A93C5E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17DE32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5810718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1FA0414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5F7B3D5E" w14:textId="77777777" w:rsidR="00520AB3" w:rsidRPr="00E91D54" w:rsidRDefault="00D809DE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20</w:t>
            </w:r>
          </w:p>
        </w:tc>
      </w:tr>
      <w:tr w:rsidR="006806C4" w:rsidRPr="00E51C3A" w14:paraId="04A20B62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DF3290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47A0A8C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8F37366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E9F0864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611B361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101B5BEB" w14:textId="77777777" w:rsidR="009057B7" w:rsidRPr="009057B7" w:rsidRDefault="00D809DE" w:rsidP="00877A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6806C4" w14:paraId="77129EBA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79B6D3E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0BAB7AC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624F44A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2BC7435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32C2D282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0F55500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060316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55521C1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DFCA5F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0776E5C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0D1AEC4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772A6C0B" w14:textId="77777777" w:rsidR="00DD4C3E" w:rsidRPr="00DD4C3E" w:rsidRDefault="00A654DA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 </w:t>
            </w:r>
            <w:r w:rsidR="00DD4C3E" w:rsidRPr="00DD4C3E">
              <w:t>во</w:t>
            </w:r>
            <w:r w:rsidR="00484684">
              <w:t xml:space="preserve">достойкая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</w:p>
          <w:p w14:paraId="317FCFD8" w14:textId="77777777"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C852B0">
              <w:t>2012</w:t>
            </w:r>
            <w:r>
              <w:t>.</w:t>
            </w:r>
          </w:p>
        </w:tc>
      </w:tr>
      <w:tr w:rsidR="00B801C4" w:rsidRPr="004B1849" w14:paraId="60AE2AB2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6EC3672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EF190B3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449025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FEB78E2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7892F32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44E47ABD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D809DE">
              <w:rPr>
                <w:bCs/>
              </w:rPr>
              <w:t>6</w:t>
            </w:r>
            <w:r w:rsidR="00CD4FE1">
              <w:rPr>
                <w:bCs/>
              </w:rPr>
              <w:t xml:space="preserve"> 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>. Сверху столбы заканчиваться</w:t>
            </w:r>
            <w:r w:rsidR="00C71B0D">
              <w:rPr>
                <w:bCs/>
              </w:rPr>
              <w:t xml:space="preserve"> фанерной</w:t>
            </w:r>
            <w:r w:rsidR="00DD4C3E" w:rsidRPr="00DD4C3E">
              <w:rPr>
                <w:bCs/>
              </w:rPr>
              <w:t xml:space="preserve"> </w:t>
            </w:r>
            <w:r w:rsidR="00BF32C4" w:rsidRPr="00DD4C3E">
              <w:rPr>
                <w:bCs/>
              </w:rPr>
              <w:t>заглушкой</w:t>
            </w:r>
            <w:r w:rsidR="00BF18D7">
              <w:rPr>
                <w:bCs/>
              </w:rPr>
              <w:t xml:space="preserve"> синего цвета.</w:t>
            </w:r>
          </w:p>
          <w:p w14:paraId="0C457BE1" w14:textId="77777777" w:rsidR="00B801C4" w:rsidRPr="00E91D54" w:rsidRDefault="00D809DE" w:rsidP="00D80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484684"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6E47E7FF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4A8E53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E6DBD01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2F8A34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79CEBC7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A0E1D57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4A886999" w14:textId="77777777" w:rsidR="00B801C4" w:rsidRPr="00E91D54" w:rsidRDefault="00484684" w:rsidP="00234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D809DE">
              <w:t>1</w:t>
            </w:r>
            <w:r>
              <w:t xml:space="preserve"> шт.</w:t>
            </w:r>
            <w:r w:rsidR="00234A76">
              <w:t xml:space="preserve">, размером 800*800*140мм, </w:t>
            </w:r>
            <w:r>
              <w:t xml:space="preserve">выполнен из </w:t>
            </w:r>
            <w:r w:rsidR="00234A76">
              <w:t xml:space="preserve"> высушенной сосновой доски. Пол крепится к столбам из бруса на мебельные болты длиной 150мм.</w:t>
            </w:r>
          </w:p>
        </w:tc>
      </w:tr>
      <w:tr w:rsidR="00B801C4" w14:paraId="15954EB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79C248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C328233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8B99D9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3E08DFD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8B409B6" w14:textId="77777777" w:rsidR="00B801C4" w:rsidRPr="00E91D54" w:rsidRDefault="003A0B34" w:rsidP="00CD4FE1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234A76">
              <w:rPr>
                <w:bCs/>
              </w:rPr>
              <w:t xml:space="preserve"> (Н-900мм)</w:t>
            </w:r>
          </w:p>
        </w:tc>
        <w:tc>
          <w:tcPr>
            <w:tcW w:w="5562" w:type="dxa"/>
            <w:gridSpan w:val="2"/>
          </w:tcPr>
          <w:p w14:paraId="6DE56D0C" w14:textId="77777777" w:rsidR="00B801C4" w:rsidRPr="00465FB2" w:rsidRDefault="00DD4C3E" w:rsidP="00CD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C3E">
              <w:t xml:space="preserve"> </w:t>
            </w:r>
            <w:r w:rsidR="00234A76">
              <w:t>В кол-ве 1</w:t>
            </w:r>
            <w:r w:rsidR="00234A76"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 w:rsidR="00234A76">
              <w:rPr>
                <w:color w:val="000000"/>
              </w:rPr>
              <w:t>Каркас</w:t>
            </w:r>
            <w:r w:rsidR="00234A76" w:rsidRPr="00382254">
              <w:rPr>
                <w:color w:val="000000"/>
              </w:rPr>
              <w:t xml:space="preserve"> выполнен из профильной трубы сечением 50х25х2мм</w:t>
            </w:r>
            <w:r w:rsidR="00234A76">
              <w:rPr>
                <w:color w:val="000000"/>
              </w:rPr>
              <w:t xml:space="preserve"> и </w:t>
            </w:r>
            <w:r w:rsidR="00234A76" w:rsidRPr="00382254">
              <w:rPr>
                <w:color w:val="000000"/>
              </w:rPr>
              <w:t>утоп</w:t>
            </w:r>
            <w:r w:rsidR="00234A76">
              <w:rPr>
                <w:color w:val="000000"/>
              </w:rPr>
              <w:t>лен</w:t>
            </w:r>
            <w:r w:rsidR="00234A76" w:rsidRPr="00382254">
              <w:rPr>
                <w:color w:val="000000"/>
              </w:rPr>
              <w:t xml:space="preserve"> в отфрезерован</w:t>
            </w:r>
            <w:r w:rsidR="00234A76">
              <w:rPr>
                <w:color w:val="000000"/>
              </w:rPr>
              <w:t>ный паз фанерного борта</w:t>
            </w:r>
            <w:r w:rsidR="00234A76" w:rsidRPr="00382254">
              <w:rPr>
                <w:color w:val="000000"/>
              </w:rPr>
              <w:t xml:space="preserve"> по всей длине.</w:t>
            </w:r>
            <w:r w:rsidR="00234A76">
              <w:rPr>
                <w:color w:val="000000"/>
              </w:rPr>
              <w:t xml:space="preserve"> </w:t>
            </w:r>
            <w:r w:rsidR="00234A76" w:rsidRPr="00234A76">
              <w:t>Скат</w:t>
            </w:r>
            <w:r w:rsidR="00234A76"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 w:rsidR="00234A76">
              <w:rPr>
                <w:color w:val="000000"/>
              </w:rPr>
              <w:t>щиной 1,2</w:t>
            </w:r>
            <w:r w:rsidR="00234A76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234A76">
              <w:rPr>
                <w:color w:val="000000"/>
              </w:rPr>
              <w:t xml:space="preserve">еры марки ФСФ сорт 2/2 </w:t>
            </w:r>
            <w:r w:rsidR="00234A76" w:rsidRPr="00382254">
              <w:rPr>
                <w:color w:val="000000"/>
              </w:rPr>
              <w:t xml:space="preserve"> толщиной </w:t>
            </w:r>
            <w:r w:rsidR="00234A76">
              <w:rPr>
                <w:color w:val="000000"/>
              </w:rPr>
              <w:t>18</w:t>
            </w:r>
            <w:r w:rsidR="00234A76" w:rsidRPr="00382254">
              <w:rPr>
                <w:color w:val="000000"/>
              </w:rPr>
              <w:t xml:space="preserve">мм и </w:t>
            </w:r>
            <w:r w:rsidR="00234A76" w:rsidRPr="00234A76">
              <w:t>высотой 100мм</w:t>
            </w:r>
            <w:r w:rsidR="00234A76">
              <w:rPr>
                <w:color w:val="000000"/>
              </w:rPr>
              <w:t xml:space="preserve">.Боковые ограждения ската </w:t>
            </w:r>
            <w:r w:rsidR="00234A76" w:rsidRPr="00713472">
              <w:rPr>
                <w:color w:val="000000"/>
              </w:rPr>
              <w:t>горки выполнены из влагостойкой фан</w:t>
            </w:r>
            <w:r w:rsidR="00234A76">
              <w:rPr>
                <w:color w:val="000000"/>
              </w:rPr>
              <w:t>еры марки ФСФ сорт 2/2</w:t>
            </w:r>
            <w:r w:rsidR="00234A76" w:rsidRPr="00713472">
              <w:rPr>
                <w:color w:val="000000"/>
              </w:rPr>
              <w:t xml:space="preserve"> толщи</w:t>
            </w:r>
            <w:r w:rsidR="00234A76">
              <w:rPr>
                <w:color w:val="000000"/>
              </w:rPr>
              <w:t>ной 18мм,</w:t>
            </w:r>
            <w:r w:rsidR="00234A76" w:rsidRPr="00713472">
              <w:rPr>
                <w:color w:val="000000"/>
              </w:rPr>
              <w:t xml:space="preserve"> высотой </w:t>
            </w:r>
            <w:r w:rsidR="00234A76">
              <w:rPr>
                <w:color w:val="000000"/>
              </w:rPr>
              <w:t>700мм и оборудованы поручнем ограничителем на высоте  600мм. Поручень выполнен</w:t>
            </w:r>
            <w:r w:rsidR="00234A76" w:rsidRPr="00951D62">
              <w:rPr>
                <w:color w:val="000000"/>
              </w:rPr>
              <w:t xml:space="preserve">  из металлической трубы ди</w:t>
            </w:r>
            <w:r w:rsidR="00234A76">
              <w:rPr>
                <w:color w:val="000000"/>
              </w:rPr>
              <w:t>а</w:t>
            </w:r>
            <w:r w:rsidR="00234A76" w:rsidRPr="00951D62">
              <w:rPr>
                <w:color w:val="000000"/>
              </w:rPr>
              <w:t xml:space="preserve">метром </w:t>
            </w:r>
            <w:r w:rsidR="00234A76">
              <w:rPr>
                <w:color w:val="000000"/>
              </w:rPr>
              <w:lastRenderedPageBreak/>
              <w:t>27</w:t>
            </w:r>
            <w:r w:rsidR="00234A76" w:rsidRPr="00951D62">
              <w:rPr>
                <w:color w:val="000000"/>
              </w:rPr>
              <w:t>мм и толщиной стенки 3.5мм с двумя штампованными ушками</w:t>
            </w:r>
            <w:r w:rsidR="00234A76">
              <w:rPr>
                <w:color w:val="000000"/>
              </w:rPr>
              <w:t xml:space="preserve"> из стали 2 мм,</w:t>
            </w:r>
            <w:r w:rsidR="00234A76" w:rsidRPr="00951D62">
              <w:rPr>
                <w:color w:val="000000"/>
              </w:rPr>
              <w:t xml:space="preserve"> под 4 </w:t>
            </w:r>
            <w:r w:rsidR="00234A76"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1A084CEE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BF95E95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8AE3206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DC1FD5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621321F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28CB397" w14:textId="77777777" w:rsidR="00DD1DB7" w:rsidRPr="00754ED9" w:rsidRDefault="00DD1DB7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1AD28A17" w14:textId="77777777" w:rsidR="00DD1DB7" w:rsidRPr="00754ED9" w:rsidRDefault="002E70CF" w:rsidP="002E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Перила выполнены из влагостойкой фанеры марки ФСФ толщиной </w:t>
            </w:r>
            <w:r>
              <w:rPr>
                <w:color w:val="000000"/>
              </w:rPr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</w:t>
            </w:r>
            <w:r w:rsidR="00234A76">
              <w:rPr>
                <w:color w:val="000000"/>
              </w:rPr>
              <w:t>окрашенные порошковой термопластичной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DD1DB7" w14:paraId="0272BBA7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B7BFF42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EFC54AD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149588C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5D6DBAF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EB6A6D6" w14:textId="77777777" w:rsidR="00DD1DB7" w:rsidRPr="00D36926" w:rsidRDefault="00D36926" w:rsidP="00D369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я </w:t>
            </w:r>
          </w:p>
        </w:tc>
        <w:tc>
          <w:tcPr>
            <w:tcW w:w="5562" w:type="dxa"/>
            <w:gridSpan w:val="2"/>
          </w:tcPr>
          <w:p w14:paraId="302B268D" w14:textId="77777777" w:rsidR="00DD1DB7" w:rsidRPr="00754ED9" w:rsidRDefault="00DD1DB7" w:rsidP="00877A1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234A76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выполнены</w:t>
            </w:r>
            <w:r w:rsidRPr="00A86472">
              <w:rPr>
                <w:color w:val="000000"/>
              </w:rPr>
              <w:t xml:space="preserve"> из</w:t>
            </w:r>
            <w:r w:rsidR="00AC7A13"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 w:rsidR="00AC7A13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2E70CF">
              <w:rPr>
                <w:color w:val="000000"/>
              </w:rPr>
              <w:t>.</w:t>
            </w:r>
            <w:r w:rsidR="00234A76">
              <w:rPr>
                <w:color w:val="000000"/>
              </w:rPr>
              <w:t>, с декоративной  фанерной накладкой в виде животного.</w:t>
            </w:r>
            <w:r w:rsidR="002E70CF">
              <w:rPr>
                <w:color w:val="000000"/>
              </w:rPr>
              <w:t xml:space="preserve"> </w:t>
            </w:r>
          </w:p>
        </w:tc>
      </w:tr>
      <w:tr w:rsidR="00D36926" w14:paraId="26952CD4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695B3A3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8193003" w14:textId="77777777" w:rsidR="00D36926" w:rsidRPr="00E91D54" w:rsidRDefault="00D3692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953AB9D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9EB69FE" w14:textId="77777777" w:rsidR="00D36926" w:rsidRPr="00E91D54" w:rsidRDefault="00D3692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74E2BD0" w14:textId="77777777" w:rsidR="00D36926" w:rsidRDefault="00D36926" w:rsidP="00DD1DB7">
            <w:r>
              <w:t xml:space="preserve">Крыша </w:t>
            </w:r>
          </w:p>
        </w:tc>
        <w:tc>
          <w:tcPr>
            <w:tcW w:w="5562" w:type="dxa"/>
            <w:gridSpan w:val="2"/>
          </w:tcPr>
          <w:p w14:paraId="4CF38BAD" w14:textId="77777777" w:rsidR="007620A3" w:rsidRPr="00DD4C3E" w:rsidRDefault="00D36926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. </w:t>
            </w:r>
            <w:r>
              <w:rPr>
                <w:color w:val="000000"/>
              </w:rPr>
              <w:t>выполнены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  <w:r w:rsidR="007620A3">
              <w:rPr>
                <w:color w:val="000000"/>
              </w:rPr>
              <w:t xml:space="preserve"> Крепление скатов крыши с фронтоном осуществляется при помощи оцинкованного уголка без острых углов 50х50х35мм.</w:t>
            </w:r>
            <w:r w:rsidR="007620A3" w:rsidRPr="00DD4C3E">
              <w:t xml:space="preserve"> все </w:t>
            </w:r>
            <w:r w:rsidR="007620A3">
              <w:t>углы</w:t>
            </w:r>
            <w:r w:rsidR="007620A3" w:rsidRPr="00DD4C3E">
              <w:t xml:space="preserve"> фанеры закруглены, радиус 20мм,</w:t>
            </w:r>
          </w:p>
          <w:p w14:paraId="36423FC5" w14:textId="77777777" w:rsidR="00D36926" w:rsidRDefault="007620A3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Р 52169-2012.</w:t>
            </w:r>
          </w:p>
        </w:tc>
      </w:tr>
      <w:tr w:rsidR="00DD1DB7" w14:paraId="442395D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3E586B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76D5805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8D68D3D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9F51355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9F38A3B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1F0AD812" w14:textId="0F0BE1A5"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>вянный брус  и деревянная доска</w:t>
            </w:r>
            <w:r>
              <w:t xml:space="preserve">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</w:t>
            </w:r>
            <w:r w:rsidR="00227011">
              <w:t>ой</w:t>
            </w:r>
            <w:r w:rsidR="00C759CE">
              <w:t xml:space="preserve"> </w:t>
            </w:r>
            <w:r>
              <w:t xml:space="preserve"> краск</w:t>
            </w:r>
            <w:r w:rsidR="00C759CE">
              <w:t>ой</w:t>
            </w:r>
            <w:r>
              <w:t>. Влагостойкая</w:t>
            </w:r>
            <w:r w:rsidR="00B31B50"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</w:t>
            </w:r>
            <w:r w:rsidR="00227011">
              <w:t xml:space="preserve">12 </w:t>
            </w:r>
            <w:r w:rsidR="00287D0C" w:rsidRPr="00287D0C">
              <w:t>Детали из фанеры имеют полиакрилатное покрытие</w:t>
            </w:r>
            <w: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227011">
              <w:t xml:space="preserve">аги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7E0FEDD2" w14:textId="77777777"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24381905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14BCD" w14:textId="77777777" w:rsidR="0024226F" w:rsidRDefault="0024226F" w:rsidP="00D74A8E">
      <w:r>
        <w:separator/>
      </w:r>
    </w:p>
  </w:endnote>
  <w:endnote w:type="continuationSeparator" w:id="0">
    <w:p w14:paraId="59C6785F" w14:textId="77777777" w:rsidR="0024226F" w:rsidRDefault="0024226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A89F0" w14:textId="77777777" w:rsidR="0024226F" w:rsidRDefault="0024226F" w:rsidP="00D74A8E">
      <w:r>
        <w:separator/>
      </w:r>
    </w:p>
  </w:footnote>
  <w:footnote w:type="continuationSeparator" w:id="0">
    <w:p w14:paraId="121DBE9E" w14:textId="77777777" w:rsidR="0024226F" w:rsidRDefault="0024226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226F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87D0C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89A5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3681-4CCD-4ED9-93FC-1A757912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06T08:58:00Z</dcterms:created>
  <dcterms:modified xsi:type="dcterms:W3CDTF">2021-08-06T06:25:00Z</dcterms:modified>
</cp:coreProperties>
</file>